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</w:t>
      </w:r>
      <w:r w:rsidR="009E622A">
        <w:t>NEH Office of Digital Humanities</w:t>
      </w:r>
      <w:r w:rsidR="00503192">
        <w:t>: Digital Humanities Implementation Grants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 w:firstRow="1" w:lastRow="0" w:firstColumn="1" w:lastColumn="0" w:noHBand="0" w:noVBand="1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:rsidTr="00CB6A37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306604" w:rsidRDefault="00306604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306604" w:rsidRPr="00481E70" w:rsidRDefault="00306604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</w:p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 w:rsidTr="00433329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2A3561" w:rsidRDefault="009E622A" w:rsidP="007055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EH-DH</w:t>
            </w:r>
            <w:r w:rsidR="00503192">
              <w:rPr>
                <w:b/>
                <w:i/>
                <w:sz w:val="24"/>
                <w:szCs w:val="24"/>
              </w:rPr>
              <w:t>IG</w:t>
            </w:r>
          </w:p>
          <w:p w:rsidR="00306604" w:rsidRPr="0096267A" w:rsidRDefault="00306604" w:rsidP="0070551D">
            <w:pPr>
              <w:rPr>
                <w:b/>
                <w:i/>
                <w:sz w:val="24"/>
                <w:szCs w:val="24"/>
              </w:rPr>
            </w:pP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306604" w:rsidTr="00CA7550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9E622A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 w:rsidR="009E622A">
              <w:rPr>
                <w:b/>
              </w:rPr>
              <w:t>Roles and Responsibilitie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306604" w:rsidRPr="005F55C0" w:rsidRDefault="00306604" w:rsidP="00FE6134"/>
          <w:p w:rsidR="00306604" w:rsidRPr="005F55C0" w:rsidRDefault="00306604" w:rsidP="00FE6134"/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306604" w:rsidRPr="00905C83" w:rsidRDefault="00306604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</w:tr>
      <w:tr w:rsidR="00306604" w:rsidTr="000F52ED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9E622A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 w:rsidR="00B61771">
              <w:rPr>
                <w:b/>
              </w:rPr>
              <w:t xml:space="preserve">: </w:t>
            </w:r>
            <w:r w:rsidR="009E622A">
              <w:rPr>
                <w:i/>
              </w:rPr>
              <w:t>Expected data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306604" w:rsidRDefault="00306604" w:rsidP="008865A2"/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306604" w:rsidP="00B43677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306604" w:rsidTr="009E622A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6604" w:rsidRPr="00F063C1" w:rsidRDefault="00306604" w:rsidP="009E622A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="009E622A">
              <w:rPr>
                <w:i/>
              </w:rPr>
              <w:t>Period of data reten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306604" w:rsidRDefault="00306604" w:rsidP="00CB3738"/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306604" w:rsidRDefault="00306604" w:rsidP="005046D9"/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9E622A" w:rsidTr="009E622A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622A" w:rsidRPr="00F063C1" w:rsidRDefault="009E622A" w:rsidP="009E622A">
            <w:pPr>
              <w:rPr>
                <w:b/>
              </w:rPr>
            </w:pPr>
            <w:r>
              <w:rPr>
                <w:b/>
              </w:rPr>
              <w:t xml:space="preserve">Section 4: </w:t>
            </w:r>
            <w:r w:rsidRPr="009E622A">
              <w:rPr>
                <w:i/>
              </w:rPr>
              <w:t>Data formats and dissemination</w:t>
            </w:r>
          </w:p>
        </w:tc>
        <w:tc>
          <w:tcPr>
            <w:tcW w:w="236" w:type="dxa"/>
            <w:shd w:val="clear" w:color="auto" w:fill="F79646" w:themeFill="accent6"/>
          </w:tcPr>
          <w:p w:rsidR="009E622A" w:rsidRDefault="009E622A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9E622A" w:rsidRDefault="009E622A" w:rsidP="00CB3738"/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9E622A" w:rsidRDefault="009E622A" w:rsidP="005046D9"/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22A" w:rsidRDefault="009E622A"/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22A" w:rsidRDefault="009E622A"/>
        </w:tc>
      </w:tr>
      <w:tr w:rsidR="009E622A" w:rsidTr="000F52ED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9E622A" w:rsidRDefault="009E622A" w:rsidP="009E622A">
            <w:pPr>
              <w:rPr>
                <w:b/>
              </w:rPr>
            </w:pPr>
            <w:r>
              <w:rPr>
                <w:b/>
              </w:rPr>
              <w:t xml:space="preserve">Section 5: </w:t>
            </w:r>
            <w:r w:rsidRPr="009E622A">
              <w:rPr>
                <w:i/>
              </w:rPr>
              <w:t>Data storage and preservation of access</w:t>
            </w:r>
          </w:p>
        </w:tc>
        <w:tc>
          <w:tcPr>
            <w:tcW w:w="236" w:type="dxa"/>
            <w:shd w:val="clear" w:color="auto" w:fill="F79646" w:themeFill="accent6"/>
          </w:tcPr>
          <w:p w:rsidR="009E622A" w:rsidRDefault="009E622A"/>
        </w:tc>
        <w:tc>
          <w:tcPr>
            <w:tcW w:w="3299" w:type="dxa"/>
            <w:tcBorders>
              <w:top w:val="single" w:sz="12" w:space="0" w:color="auto"/>
            </w:tcBorders>
          </w:tcPr>
          <w:p w:rsidR="009E622A" w:rsidRDefault="009E622A" w:rsidP="00CB3738"/>
        </w:tc>
        <w:tc>
          <w:tcPr>
            <w:tcW w:w="2520" w:type="dxa"/>
            <w:tcBorders>
              <w:top w:val="single" w:sz="12" w:space="0" w:color="auto"/>
            </w:tcBorders>
          </w:tcPr>
          <w:p w:rsidR="009E622A" w:rsidRDefault="009E622A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D47F49" w:rsidRDefault="00D47F49" w:rsidP="00D47F49">
            <w:r>
              <w:t xml:space="preserve">[If using JMU Computing, use this text] Working data shall reside on departmental servers, if available. Once the project is complete, all data and metadata necessary for making the data </w:t>
            </w:r>
            <w:r>
              <w:lastRenderedPageBreak/>
              <w:t>understandable and usable by others shall be stored on JMU Central Servers or a third</w:t>
            </w:r>
            <w:r>
              <w:t>-party repository</w:t>
            </w:r>
            <w:r>
              <w:t>, based on size and access discussions with campus IT. If using JMU Central Servers the project data will be stored, backed up, preserved (rep</w:t>
            </w:r>
            <w:r>
              <w:t>licated to one offsite location</w:t>
            </w:r>
            <w:r>
              <w:t>), and made accessible for [</w:t>
            </w:r>
            <w:r w:rsidRPr="00D47F49">
              <w:rPr>
                <w:b/>
              </w:rPr>
              <w:t>insert time period</w:t>
            </w:r>
            <w:r>
              <w:t>] to other researchers.</w:t>
            </w:r>
            <w:r>
              <w:tab/>
            </w:r>
            <w:bookmarkStart w:id="0" w:name="_GoBack"/>
            <w:bookmarkEnd w:id="0"/>
          </w:p>
          <w:p w:rsidR="009E622A" w:rsidRDefault="009E622A" w:rsidP="00D47F49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D47F49" w:rsidRDefault="00D47F49" w:rsidP="00D47F49">
            <w:r>
              <w:lastRenderedPageBreak/>
              <w:t xml:space="preserve">Unless you have already decided to submit your research data to a discipline-specific repository that provides preservation and discipline-specific access, then you should consider adapting and expanding on the suggested answer </w:t>
            </w:r>
            <w:r>
              <w:lastRenderedPageBreak/>
              <w:t>to complete this section of your data management plan.</w:t>
            </w:r>
          </w:p>
          <w:p w:rsidR="00D47F49" w:rsidRDefault="00D47F49" w:rsidP="00D47F49"/>
          <w:p w:rsidR="00D47F49" w:rsidRDefault="00D47F49" w:rsidP="00D47F49">
            <w:r>
              <w:t>Otherwise, craft a response indicating the third-party repository, and its services, to which you intend to submit your data.</w:t>
            </w:r>
          </w:p>
          <w:p w:rsidR="009E622A" w:rsidRDefault="00D47F49" w:rsidP="00D47F49">
            <w:r>
              <w:tab/>
            </w:r>
          </w:p>
        </w:tc>
      </w:tr>
    </w:tbl>
    <w:p w:rsidR="003434FC" w:rsidRDefault="003434FC" w:rsidP="00913EB4"/>
    <w:p w:rsidR="002A3561" w:rsidRPr="003434FC" w:rsidRDefault="002A3561" w:rsidP="00913EB4"/>
    <w:sectPr w:rsidR="002A3561" w:rsidRPr="003434FC" w:rsidSect="00E77ABE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7D8" w:rsidRDefault="009867D8" w:rsidP="00675F0D">
      <w:pPr>
        <w:spacing w:after="0" w:line="240" w:lineRule="auto"/>
      </w:pPr>
      <w:r>
        <w:separator/>
      </w:r>
    </w:p>
  </w:endnote>
  <w:endnote w:type="continuationSeparator" w:id="0">
    <w:p w:rsidR="009867D8" w:rsidRDefault="009867D8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86891"/>
      <w:docPartObj>
        <w:docPartGallery w:val="Page Numbers (Bottom of Page)"/>
        <w:docPartUnique/>
      </w:docPartObj>
    </w:sdtPr>
    <w:sdtEndPr/>
    <w:sdtContent>
      <w:p w:rsidR="007C7AA9" w:rsidRDefault="00BC4EA3">
        <w:pPr>
          <w:pStyle w:val="Footer"/>
          <w:jc w:val="right"/>
        </w:pPr>
        <w:r>
          <w:fldChar w:fldCharType="begin"/>
        </w:r>
        <w:r w:rsidR="005E0029">
          <w:instrText xml:space="preserve"> PAGE   \* MERGEFORMAT </w:instrText>
        </w:r>
        <w:r>
          <w:fldChar w:fldCharType="separate"/>
        </w:r>
        <w:r w:rsidR="00D47F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7AA9" w:rsidRDefault="007C7A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7D8" w:rsidRDefault="009867D8" w:rsidP="00675F0D">
      <w:pPr>
        <w:spacing w:after="0" w:line="240" w:lineRule="auto"/>
      </w:pPr>
      <w:r>
        <w:separator/>
      </w:r>
    </w:p>
  </w:footnote>
  <w:footnote w:type="continuationSeparator" w:id="0">
    <w:p w:rsidR="009867D8" w:rsidRDefault="009867D8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0D"/>
    <w:rsid w:val="00047ACA"/>
    <w:rsid w:val="0005476C"/>
    <w:rsid w:val="000A7720"/>
    <w:rsid w:val="000F52ED"/>
    <w:rsid w:val="00127065"/>
    <w:rsid w:val="00180E79"/>
    <w:rsid w:val="001939B4"/>
    <w:rsid w:val="001B6413"/>
    <w:rsid w:val="00234607"/>
    <w:rsid w:val="00252482"/>
    <w:rsid w:val="00272140"/>
    <w:rsid w:val="0027738D"/>
    <w:rsid w:val="002A3561"/>
    <w:rsid w:val="002D4676"/>
    <w:rsid w:val="002E14EA"/>
    <w:rsid w:val="002F0D34"/>
    <w:rsid w:val="00306604"/>
    <w:rsid w:val="00311038"/>
    <w:rsid w:val="00334D8A"/>
    <w:rsid w:val="003434FC"/>
    <w:rsid w:val="00356BBF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3192"/>
    <w:rsid w:val="005046D9"/>
    <w:rsid w:val="00533C5A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0551D"/>
    <w:rsid w:val="00764559"/>
    <w:rsid w:val="007910C4"/>
    <w:rsid w:val="007B570A"/>
    <w:rsid w:val="007C4899"/>
    <w:rsid w:val="007C7AA9"/>
    <w:rsid w:val="007F561A"/>
    <w:rsid w:val="00816285"/>
    <w:rsid w:val="00827950"/>
    <w:rsid w:val="00853EA1"/>
    <w:rsid w:val="0088045B"/>
    <w:rsid w:val="00884FF4"/>
    <w:rsid w:val="008865A2"/>
    <w:rsid w:val="00893B28"/>
    <w:rsid w:val="008E6C30"/>
    <w:rsid w:val="00905C83"/>
    <w:rsid w:val="00913EB4"/>
    <w:rsid w:val="0093601E"/>
    <w:rsid w:val="009504FC"/>
    <w:rsid w:val="0096267A"/>
    <w:rsid w:val="009867D8"/>
    <w:rsid w:val="009C45FA"/>
    <w:rsid w:val="009E622A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B61771"/>
    <w:rsid w:val="00B64E36"/>
    <w:rsid w:val="00BC4EA3"/>
    <w:rsid w:val="00BD0BD8"/>
    <w:rsid w:val="00C346D6"/>
    <w:rsid w:val="00C4687D"/>
    <w:rsid w:val="00C82DAB"/>
    <w:rsid w:val="00CB10B1"/>
    <w:rsid w:val="00CB3738"/>
    <w:rsid w:val="00CB6A37"/>
    <w:rsid w:val="00CC4F0C"/>
    <w:rsid w:val="00CC5A51"/>
    <w:rsid w:val="00CF765C"/>
    <w:rsid w:val="00D064D9"/>
    <w:rsid w:val="00D14880"/>
    <w:rsid w:val="00D4719E"/>
    <w:rsid w:val="00D47F49"/>
    <w:rsid w:val="00D658C5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F04992"/>
    <w:rsid w:val="00F063C1"/>
    <w:rsid w:val="00F90EA5"/>
    <w:rsid w:val="00FD532A"/>
    <w:rsid w:val="00FD7E26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7D86-8EE1-4A22-80B2-133FAC24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Yasmeen Shorish</cp:lastModifiedBy>
  <cp:revision>2</cp:revision>
  <cp:lastPrinted>2011-07-11T23:21:00Z</cp:lastPrinted>
  <dcterms:created xsi:type="dcterms:W3CDTF">2012-05-10T19:40:00Z</dcterms:created>
  <dcterms:modified xsi:type="dcterms:W3CDTF">2012-05-10T19:40:00Z</dcterms:modified>
</cp:coreProperties>
</file>